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8" w:rsidRPr="009F6F08" w:rsidRDefault="009F6F08" w:rsidP="00A21F5C">
      <w:pPr>
        <w:rPr>
          <w:rFonts w:ascii="HG正楷書体-PRO" w:eastAsia="HG正楷書体-PRO" w:hAnsiTheme="majorEastAsia"/>
          <w:b/>
          <w:bCs/>
          <w:i/>
          <w:iCs/>
          <w:kern w:val="0"/>
          <w:sz w:val="32"/>
          <w:szCs w:val="32"/>
        </w:rPr>
      </w:pPr>
      <w:r w:rsidRPr="009F6F08">
        <w:rPr>
          <w:rFonts w:ascii="HG正楷書体-PRO" w:eastAsia="HG正楷書体-PRO" w:hAnsiTheme="majorEastAsia" w:hint="eastAsia"/>
          <w:b/>
          <w:bCs/>
          <w:i/>
          <w:iCs/>
          <w:kern w:val="0"/>
          <w:sz w:val="32"/>
          <w:szCs w:val="32"/>
        </w:rPr>
        <w:t>INFORMATION</w:t>
      </w:r>
    </w:p>
    <w:p w:rsidR="00A21F5C" w:rsidRPr="00A478B7" w:rsidRDefault="009F6F08" w:rsidP="00A21F5C">
      <w:r>
        <w:rPr>
          <w:b/>
          <w:noProof/>
          <w:sz w:val="28"/>
          <w:szCs w:val="28"/>
        </w:rPr>
        <w:drawing>
          <wp:inline distT="0" distB="0" distL="0" distR="0" wp14:anchorId="1B0994AA" wp14:editId="5999089C">
            <wp:extent cx="2026310" cy="513028"/>
            <wp:effectExtent l="0" t="0" r="0" b="0"/>
            <wp:docPr id="1" name="図 1" descr="\\192.168.1.10\メディア部\B）アプリグループ\13）なむあみだ仏っ！\1）デザイン\10_ロゴ・メインビジュアル\【なむあみだ仏っ！】ロゴ_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メディア部\B）アプリグループ\13）なむあみだ仏っ！\1）デザイン\10_ロゴ・メインビジュアル\【なむあみだ仏っ！】ロゴ_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64" cy="5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AE">
        <w:rPr>
          <w:rFonts w:hint="eastAsia"/>
        </w:rPr>
        <w:t xml:space="preserve">　　　　　　　　　　　　　　　　　</w:t>
      </w:r>
      <w:r w:rsidR="00064025">
        <w:rPr>
          <w:rFonts w:hint="eastAsia"/>
        </w:rPr>
        <w:t>20</w:t>
      </w:r>
      <w:r w:rsidR="009A7181">
        <w:rPr>
          <w:rFonts w:hint="eastAsia"/>
        </w:rPr>
        <w:t>1</w:t>
      </w:r>
      <w:r w:rsidR="00683F3C">
        <w:rPr>
          <w:rFonts w:hint="eastAsia"/>
        </w:rPr>
        <w:t>8</w:t>
      </w:r>
      <w:r w:rsidR="00A21F5C" w:rsidRPr="00A478B7">
        <w:rPr>
          <w:rFonts w:hint="eastAsia"/>
        </w:rPr>
        <w:t>年</w:t>
      </w:r>
      <w:r w:rsidR="000374D9">
        <w:rPr>
          <w:rFonts w:hint="eastAsia"/>
        </w:rPr>
        <w:t>1</w:t>
      </w:r>
      <w:r w:rsidR="00ED7E41">
        <w:rPr>
          <w:rFonts w:hint="eastAsia"/>
        </w:rPr>
        <w:t>月</w:t>
      </w:r>
      <w:r w:rsidR="00683F3C">
        <w:rPr>
          <w:rFonts w:hint="eastAsia"/>
        </w:rPr>
        <w:t>5</w:t>
      </w:r>
      <w:r w:rsidR="00A21F5C" w:rsidRPr="00A478B7">
        <w:rPr>
          <w:rFonts w:hint="eastAsia"/>
        </w:rPr>
        <w:t>日</w:t>
      </w:r>
    </w:p>
    <w:p w:rsidR="00A21F5C" w:rsidRPr="009F6F08" w:rsidRDefault="00A21F5C" w:rsidP="009F6F08">
      <w:pPr>
        <w:ind w:firstLineChars="2700" w:firstLine="5670"/>
      </w:pPr>
      <w:r w:rsidRPr="00A478B7">
        <w:rPr>
          <w:rFonts w:hint="eastAsia"/>
        </w:rPr>
        <w:t>株式会社ビジュアルワークス</w:t>
      </w:r>
    </w:p>
    <w:p w:rsidR="00EE0265" w:rsidRPr="00947320" w:rsidRDefault="00EE0265" w:rsidP="00947320">
      <w:pPr>
        <w:rPr>
          <w:b/>
          <w:sz w:val="24"/>
          <w:szCs w:val="24"/>
          <w:u w:val="single"/>
        </w:rPr>
      </w:pPr>
    </w:p>
    <w:p w:rsidR="006673C2" w:rsidRPr="00795F89" w:rsidRDefault="009A782F" w:rsidP="00AF67FC">
      <w:pPr>
        <w:jc w:val="left"/>
        <w:rPr>
          <w:b/>
          <w:sz w:val="24"/>
          <w:szCs w:val="24"/>
          <w:u w:val="single"/>
        </w:rPr>
      </w:pPr>
      <w:r w:rsidRPr="006673C2">
        <w:rPr>
          <w:rFonts w:hint="eastAsia"/>
          <w:b/>
          <w:sz w:val="24"/>
          <w:szCs w:val="24"/>
          <w:u w:val="single"/>
        </w:rPr>
        <w:t>「なむあみだ仏っ！」</w:t>
      </w:r>
      <w:r w:rsidR="00795F89">
        <w:rPr>
          <w:rFonts w:hint="eastAsia"/>
          <w:b/>
          <w:sz w:val="24"/>
          <w:szCs w:val="24"/>
          <w:u w:val="single"/>
        </w:rPr>
        <w:t>イベント</w:t>
      </w:r>
      <w:r w:rsidR="0097040F" w:rsidRPr="006673C2">
        <w:rPr>
          <w:rFonts w:hint="eastAsia"/>
          <w:b/>
          <w:sz w:val="24"/>
          <w:szCs w:val="24"/>
          <w:u w:val="single"/>
        </w:rPr>
        <w:t>「</w:t>
      </w:r>
      <w:r w:rsidR="00683F3C">
        <w:rPr>
          <w:rFonts w:hint="eastAsia"/>
          <w:b/>
          <w:sz w:val="24"/>
          <w:szCs w:val="24"/>
          <w:u w:val="single"/>
        </w:rPr>
        <w:t>正月遊戯～最強の名は誰の手に～</w:t>
      </w:r>
      <w:r w:rsidR="0097040F" w:rsidRPr="006673C2">
        <w:rPr>
          <w:rFonts w:hint="eastAsia"/>
          <w:b/>
          <w:sz w:val="24"/>
          <w:szCs w:val="24"/>
          <w:u w:val="single"/>
        </w:rPr>
        <w:t>」</w:t>
      </w:r>
      <w:r w:rsidR="00D521B7">
        <w:rPr>
          <w:rFonts w:hint="eastAsia"/>
          <w:b/>
          <w:sz w:val="24"/>
          <w:szCs w:val="24"/>
          <w:u w:val="single"/>
        </w:rPr>
        <w:t>を</w:t>
      </w:r>
      <w:r w:rsidR="00795F89">
        <w:rPr>
          <w:rFonts w:hint="eastAsia"/>
          <w:b/>
          <w:sz w:val="24"/>
          <w:szCs w:val="24"/>
          <w:u w:val="single"/>
        </w:rPr>
        <w:t>開催！！</w:t>
      </w:r>
    </w:p>
    <w:p w:rsidR="00D40361" w:rsidRPr="00AE3BF3" w:rsidRDefault="00523C48" w:rsidP="00AF67FC">
      <w:pPr>
        <w:jc w:val="center"/>
        <w:rPr>
          <w:b/>
          <w:noProof/>
          <w:sz w:val="36"/>
          <w:szCs w:val="36"/>
        </w:rPr>
      </w:pPr>
      <w:bookmarkStart w:id="0" w:name="_GoBack"/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45.25pt">
            <v:imagedata r:id="rId9" o:title="【なむあみだ仏っ！】②正月遊戯～最強の名は誰の手に～"/>
          </v:shape>
        </w:pict>
      </w:r>
      <w:bookmarkEnd w:id="0"/>
    </w:p>
    <w:p w:rsidR="006673C2" w:rsidRDefault="006673C2" w:rsidP="006673C2">
      <w:pPr>
        <w:jc w:val="center"/>
        <w:rPr>
          <w:sz w:val="24"/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1B4FDE" w:rsidRDefault="006673C2" w:rsidP="00CB13EC">
      <w:r>
        <w:rPr>
          <w:rFonts w:hint="eastAsia"/>
        </w:rPr>
        <w:t>株式会社ビジュアルワークスは、</w:t>
      </w:r>
      <w:r w:rsidR="00347DB2">
        <w:rPr>
          <w:rFonts w:hint="eastAsia"/>
        </w:rPr>
        <w:t>「なむあみだ仏っ！」のイベント</w:t>
      </w:r>
      <w:r w:rsidR="00347DB2" w:rsidRPr="00E566B3">
        <w:rPr>
          <w:rFonts w:hint="eastAsia"/>
          <w:szCs w:val="21"/>
        </w:rPr>
        <w:t>【</w:t>
      </w:r>
      <w:r w:rsidR="00683F3C">
        <w:rPr>
          <w:rFonts w:hint="eastAsia"/>
        </w:rPr>
        <w:t>正月遊戯～最強の名は誰の手に～</w:t>
      </w:r>
      <w:r w:rsidR="00347DB2" w:rsidRPr="00E566B3">
        <w:rPr>
          <w:rFonts w:hint="eastAsia"/>
          <w:szCs w:val="21"/>
        </w:rPr>
        <w:t>】</w:t>
      </w:r>
      <w:r>
        <w:rPr>
          <w:rFonts w:hint="eastAsia"/>
        </w:rPr>
        <w:t>を</w:t>
      </w:r>
      <w:r>
        <w:t>201</w:t>
      </w:r>
      <w:r w:rsidR="00683F3C">
        <w:rPr>
          <w:rFonts w:hint="eastAsia"/>
        </w:rPr>
        <w:t>8</w:t>
      </w:r>
      <w:r>
        <w:rPr>
          <w:rFonts w:hint="eastAsia"/>
        </w:rPr>
        <w:t>年</w:t>
      </w:r>
      <w:r w:rsidR="008C7C0F">
        <w:rPr>
          <w:rFonts w:hint="eastAsia"/>
        </w:rPr>
        <w:t>1</w:t>
      </w:r>
      <w:r>
        <w:rPr>
          <w:rFonts w:hint="eastAsia"/>
        </w:rPr>
        <w:t>月</w:t>
      </w:r>
      <w:r w:rsidR="00683F3C">
        <w:rPr>
          <w:rFonts w:hint="eastAsia"/>
        </w:rPr>
        <w:t>5</w:t>
      </w:r>
      <w:r>
        <w:rPr>
          <w:rFonts w:hint="eastAsia"/>
        </w:rPr>
        <w:t>日（</w:t>
      </w:r>
      <w:r w:rsidR="008C7C0F">
        <w:rPr>
          <w:rFonts w:hint="eastAsia"/>
        </w:rPr>
        <w:t>金</w:t>
      </w:r>
      <w:r>
        <w:rPr>
          <w:rFonts w:hint="eastAsia"/>
        </w:rPr>
        <w:t>）</w:t>
      </w:r>
      <w:r w:rsidR="000E67F0">
        <w:t>12:00</w:t>
      </w:r>
      <w:r>
        <w:rPr>
          <w:rFonts w:hint="eastAsia"/>
        </w:rPr>
        <w:t>より配信開始いたしま</w:t>
      </w:r>
      <w:r w:rsidR="00697AE4">
        <w:rPr>
          <w:rFonts w:hint="eastAsia"/>
        </w:rPr>
        <w:t>す</w:t>
      </w:r>
      <w:r>
        <w:rPr>
          <w:rFonts w:hint="eastAsia"/>
        </w:rPr>
        <w:t>。</w:t>
      </w:r>
    </w:p>
    <w:p w:rsidR="00341192" w:rsidRPr="00341192" w:rsidRDefault="00683F3C" w:rsidP="00CB13EC">
      <w:pPr>
        <w:rPr>
          <w:szCs w:val="21"/>
        </w:rPr>
      </w:pPr>
      <w:r w:rsidRPr="00683F3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いつも食事を作ってくれる観音菩薩をねぎらうため、『ある方法』で夕食の料理当番を決めることに</w:t>
      </w:r>
      <w:r w:rsidR="00D1127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た</w:t>
      </w:r>
      <w:r w:rsidR="0048320A">
        <w:rPr>
          <w:rFonts w:hint="eastAsia"/>
          <w:szCs w:val="21"/>
        </w:rPr>
        <w:t>仏たち</w:t>
      </w:r>
      <w:r w:rsidR="00180074">
        <w:rPr>
          <w:rFonts w:hint="eastAsia"/>
          <w:szCs w:val="21"/>
        </w:rPr>
        <w:t>の</w:t>
      </w:r>
      <w:r w:rsidR="001B4FDE">
        <w:rPr>
          <w:rFonts w:hint="eastAsia"/>
          <w:szCs w:val="21"/>
        </w:rPr>
        <w:t>ドタバタストーリーを</w:t>
      </w:r>
      <w:r w:rsidR="00E42D4F">
        <w:rPr>
          <w:rFonts w:hint="eastAsia"/>
        </w:rPr>
        <w:t>お楽しみください</w:t>
      </w:r>
      <w:r w:rsidR="00273A05" w:rsidRPr="00273A05">
        <w:rPr>
          <w:rFonts w:hint="eastAsia"/>
          <w:szCs w:val="21"/>
        </w:rPr>
        <w:t>。</w:t>
      </w:r>
    </w:p>
    <w:p w:rsidR="006673C2" w:rsidRDefault="006673C2" w:rsidP="006673C2">
      <w:pPr>
        <w:rPr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E80795" w:rsidRDefault="00E61B95" w:rsidP="0063667F">
      <w:pPr>
        <w:rPr>
          <w:b/>
          <w:szCs w:val="21"/>
        </w:rPr>
      </w:pPr>
      <w:r>
        <w:rPr>
          <w:rFonts w:hint="eastAsia"/>
          <w:b/>
          <w:szCs w:val="21"/>
        </w:rPr>
        <w:t>■イベント概要</w:t>
      </w:r>
    </w:p>
    <w:p w:rsidR="00326DC3" w:rsidRDefault="00E61B95" w:rsidP="00E61B95">
      <w:r>
        <w:rPr>
          <w:rFonts w:hint="eastAsia"/>
          <w:szCs w:val="21"/>
        </w:rPr>
        <w:t>イベント名：</w:t>
      </w:r>
      <w:r w:rsidR="00683F3C">
        <w:rPr>
          <w:rFonts w:hint="eastAsia"/>
          <w:szCs w:val="21"/>
        </w:rPr>
        <w:t>正月遊戯～最強の名は誰の手に～</w:t>
      </w:r>
    </w:p>
    <w:p w:rsidR="00E61B95" w:rsidRPr="0063667F" w:rsidRDefault="00E61B95" w:rsidP="00E61B95">
      <w:pPr>
        <w:rPr>
          <w:szCs w:val="21"/>
        </w:rPr>
      </w:pPr>
      <w:r>
        <w:rPr>
          <w:rFonts w:hint="eastAsia"/>
          <w:szCs w:val="21"/>
        </w:rPr>
        <w:t>イベント開催期間：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8C7C0F">
        <w:rPr>
          <w:rFonts w:hint="eastAsia"/>
        </w:rPr>
        <w:t>1</w:t>
      </w:r>
      <w:r>
        <w:t>月</w:t>
      </w:r>
      <w:r w:rsidR="00683F3C">
        <w:rPr>
          <w:rFonts w:hint="eastAsia"/>
        </w:rPr>
        <w:t>5</w:t>
      </w:r>
      <w:r>
        <w:t>日</w:t>
      </w:r>
      <w:r w:rsidR="000E67F0">
        <w:t>12:00</w:t>
      </w:r>
      <w:r>
        <w:t>～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8C7C0F">
        <w:rPr>
          <w:rFonts w:hint="eastAsia"/>
        </w:rPr>
        <w:t>1</w:t>
      </w:r>
      <w:r>
        <w:t>月</w:t>
      </w:r>
      <w:r w:rsidR="008C7C0F">
        <w:rPr>
          <w:rFonts w:hint="eastAsia"/>
        </w:rPr>
        <w:t>1</w:t>
      </w:r>
      <w:r w:rsidR="00683F3C">
        <w:rPr>
          <w:rFonts w:hint="eastAsia"/>
        </w:rPr>
        <w:t>1</w:t>
      </w:r>
      <w:r>
        <w:t>日</w:t>
      </w:r>
      <w:r>
        <w:t>12:00</w:t>
      </w:r>
    </w:p>
    <w:p w:rsidR="00E61B95" w:rsidRPr="002953DE" w:rsidRDefault="00E61B95" w:rsidP="0063667F">
      <w:pPr>
        <w:rPr>
          <w:b/>
          <w:szCs w:val="21"/>
        </w:rPr>
      </w:pPr>
    </w:p>
    <w:p w:rsidR="00326DC3" w:rsidRPr="007B28F9" w:rsidRDefault="009A782F" w:rsidP="00326DC3">
      <w:pPr>
        <w:rPr>
          <w:b/>
          <w:szCs w:val="21"/>
        </w:rPr>
      </w:pPr>
      <w:r>
        <w:rPr>
          <w:rFonts w:hint="eastAsia"/>
          <w:b/>
          <w:szCs w:val="21"/>
        </w:rPr>
        <w:t>■</w:t>
      </w:r>
      <w:r w:rsidR="0063667F" w:rsidRPr="00EE0265">
        <w:rPr>
          <w:rFonts w:hint="eastAsia"/>
          <w:b/>
          <w:szCs w:val="21"/>
        </w:rPr>
        <w:t>「</w:t>
      </w:r>
      <w:r w:rsidR="00683F3C">
        <w:rPr>
          <w:rFonts w:hint="eastAsia"/>
          <w:b/>
        </w:rPr>
        <w:t>正月遊戯～最強の名は誰の手に～</w:t>
      </w:r>
      <w:r w:rsidR="00EE0265" w:rsidRPr="00EE0265">
        <w:rPr>
          <w:rFonts w:hint="eastAsia"/>
          <w:b/>
          <w:szCs w:val="21"/>
        </w:rPr>
        <w:t>」</w:t>
      </w:r>
      <w:r w:rsidR="00EE0265">
        <w:rPr>
          <w:rFonts w:hint="eastAsia"/>
          <w:b/>
          <w:szCs w:val="21"/>
        </w:rPr>
        <w:t>あらすじ</w:t>
      </w:r>
    </w:p>
    <w:p w:rsidR="00683F3C" w:rsidRPr="00683F3C" w:rsidRDefault="00683F3C" w:rsidP="00683F3C">
      <w:pPr>
        <w:widowControl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683F3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初詣の忙しさもピークを過ぎた頃、仏たちは、いつも食事を作ってくれる観音菩薩をねぎらうため、『ある方法』で夕食の料理当番を決めることにする。</w:t>
      </w:r>
    </w:p>
    <w:p w:rsidR="00683F3C" w:rsidRPr="00683F3C" w:rsidRDefault="00683F3C" w:rsidP="00683F3C">
      <w:pPr>
        <w:widowControl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683F3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lastRenderedPageBreak/>
        <w:t>しかし、阿しゅく如来の提案した愛情たっぷりの献立をめぐり、仏たちの間で対立が起きてしまい……！？</w:t>
      </w:r>
    </w:p>
    <w:p w:rsidR="008C7C0F" w:rsidRPr="00D11275" w:rsidRDefault="00683F3C" w:rsidP="00683F3C">
      <w:pPr>
        <w:widowControl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683F3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――最強の名を手に入れるため、仏たちの戦いが幕を上げる。</w:t>
      </w:r>
    </w:p>
    <w:p w:rsidR="00B875A3" w:rsidRDefault="00FC600C" w:rsidP="00D44E4A">
      <w:pPr>
        <w:rPr>
          <w:b/>
          <w:szCs w:val="21"/>
        </w:rPr>
      </w:pPr>
      <w:r>
        <w:br/>
      </w:r>
      <w:r w:rsidR="00B875A3">
        <w:rPr>
          <w:rFonts w:hint="eastAsia"/>
          <w:b/>
          <w:szCs w:val="21"/>
        </w:rPr>
        <w:t>■イベントシステム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限定物語エリアが出現し、限定エリアを進めることにより、金銀の富札とイベントポイントを獲得することが出来ます。</w:t>
      </w:r>
    </w:p>
    <w:p w:rsidR="00B875A3" w:rsidRDefault="00AE3BF3" w:rsidP="00B875A3">
      <w:pPr>
        <w:rPr>
          <w:szCs w:val="21"/>
        </w:rPr>
      </w:pPr>
      <w:r>
        <w:rPr>
          <w:rFonts w:hint="eastAsia"/>
          <w:szCs w:val="21"/>
        </w:rPr>
        <w:t>金、</w:t>
      </w:r>
      <w:r w:rsidR="00B875A3">
        <w:rPr>
          <w:rFonts w:hint="eastAsia"/>
          <w:szCs w:val="21"/>
        </w:rPr>
        <w:t>銀の富札を</w:t>
      </w:r>
      <w:r w:rsidR="00B875A3">
        <w:rPr>
          <w:szCs w:val="21"/>
        </w:rPr>
        <w:t>50</w:t>
      </w:r>
      <w:r w:rsidR="00B875A3">
        <w:rPr>
          <w:rFonts w:hint="eastAsia"/>
          <w:szCs w:val="21"/>
        </w:rPr>
        <w:t>枚集めると富くじを</w:t>
      </w:r>
      <w:r w:rsidR="00B875A3">
        <w:rPr>
          <w:szCs w:val="21"/>
        </w:rPr>
        <w:t>1</w:t>
      </w:r>
      <w:r w:rsidR="00B875A3">
        <w:rPr>
          <w:rFonts w:hint="eastAsia"/>
          <w:szCs w:val="21"/>
        </w:rPr>
        <w:t>回引くことができます。富くじに関しましてはイベントページに御座います【富くじ抽選所】から確認できます。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ポイントでのランキング報酬もあるので、ポイントをたくさん貯めてランキング上位をめざそう！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■イベントアイテム「</w:t>
      </w:r>
      <w:r w:rsidR="00683F3C">
        <w:rPr>
          <w:rFonts w:hint="eastAsia"/>
          <w:b/>
          <w:szCs w:val="21"/>
        </w:rPr>
        <w:t>チョコレート粥</w:t>
      </w:r>
      <w:r>
        <w:rPr>
          <w:rFonts w:hint="eastAsia"/>
          <w:b/>
          <w:szCs w:val="21"/>
        </w:rPr>
        <w:t>」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アイテムの「</w:t>
      </w:r>
      <w:r w:rsidR="00683F3C">
        <w:rPr>
          <w:rFonts w:hint="eastAsia"/>
          <w:szCs w:val="21"/>
        </w:rPr>
        <w:t>チョコレート粥</w:t>
      </w:r>
      <w:r>
        <w:rPr>
          <w:rFonts w:hint="eastAsia"/>
          <w:szCs w:val="21"/>
        </w:rPr>
        <w:t>」を使用し、イベント物語を進めると獲得ポイントが</w:t>
      </w:r>
      <w:r>
        <w:rPr>
          <w:szCs w:val="21"/>
        </w:rPr>
        <w:t>5</w:t>
      </w:r>
      <w:r>
        <w:rPr>
          <w:rFonts w:hint="eastAsia"/>
          <w:szCs w:val="21"/>
        </w:rPr>
        <w:t>分間</w:t>
      </w:r>
      <w:r>
        <w:rPr>
          <w:szCs w:val="21"/>
        </w:rPr>
        <w:t>1.5</w:t>
      </w:r>
      <w:r>
        <w:rPr>
          <w:rFonts w:hint="eastAsia"/>
          <w:szCs w:val="21"/>
        </w:rPr>
        <w:t>倍になるフィーバー状態に入りイベントを有利に進められます。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683F3C">
        <w:rPr>
          <w:rFonts w:hint="eastAsia"/>
          <w:b/>
        </w:rPr>
        <w:t>正月遊戯～最強の名は誰の手に～</w:t>
      </w:r>
      <w:r>
        <w:rPr>
          <w:rFonts w:hint="eastAsia"/>
          <w:b/>
          <w:szCs w:val="21"/>
        </w:rPr>
        <w:t>】報酬カード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報酬はボイス付きのカードが手に入ります。</w:t>
      </w:r>
    </w:p>
    <w:p w:rsidR="00D40361" w:rsidRPr="00341192" w:rsidRDefault="00B875A3" w:rsidP="00CA5E04">
      <w:pPr>
        <w:rPr>
          <w:noProof/>
          <w:szCs w:val="21"/>
        </w:rPr>
      </w:pPr>
      <w:r>
        <w:rPr>
          <w:rFonts w:hint="eastAsia"/>
          <w:szCs w:val="21"/>
        </w:rPr>
        <w:t>ランキング報酬では「</w:t>
      </w:r>
      <w:r>
        <w:rPr>
          <w:szCs w:val="21"/>
        </w:rPr>
        <w:t>SSR</w:t>
      </w:r>
      <w:r w:rsidR="00AE3BF3">
        <w:rPr>
          <w:rFonts w:hint="eastAsia"/>
          <w:szCs w:val="21"/>
        </w:rPr>
        <w:t xml:space="preserve">　</w:t>
      </w:r>
      <w:r w:rsidR="00683F3C">
        <w:rPr>
          <w:rFonts w:hint="eastAsia"/>
          <w:szCs w:val="21"/>
        </w:rPr>
        <w:t>薬師如来</w:t>
      </w:r>
      <w:r>
        <w:rPr>
          <w:rFonts w:hint="eastAsia"/>
          <w:szCs w:val="21"/>
        </w:rPr>
        <w:t>」富くじ報酬では「</w:t>
      </w:r>
      <w:r>
        <w:rPr>
          <w:szCs w:val="21"/>
        </w:rPr>
        <w:t>SR</w:t>
      </w:r>
      <w:r w:rsidR="00492C32">
        <w:rPr>
          <w:rFonts w:hint="eastAsia"/>
          <w:szCs w:val="21"/>
        </w:rPr>
        <w:t xml:space="preserve">　</w:t>
      </w:r>
      <w:r w:rsidR="00683F3C">
        <w:rPr>
          <w:rFonts w:hint="eastAsia"/>
          <w:szCs w:val="21"/>
        </w:rPr>
        <w:t>大日如来</w:t>
      </w:r>
      <w:r>
        <w:rPr>
          <w:rFonts w:hint="eastAsia"/>
          <w:szCs w:val="21"/>
        </w:rPr>
        <w:t>」が報酬となります。</w:t>
      </w:r>
    </w:p>
    <w:p w:rsidR="00D40361" w:rsidRDefault="00523C48" w:rsidP="008C7C0F">
      <w:pPr>
        <w:jc w:val="center"/>
        <w:rPr>
          <w:b/>
          <w:szCs w:val="21"/>
        </w:rPr>
      </w:pPr>
      <w:r>
        <w:rPr>
          <w:b/>
          <w:szCs w:val="21"/>
        </w:rPr>
        <w:pict>
          <v:shape id="_x0000_i1039" type="#_x0000_t75" style="width:411pt;height:273.75pt">
            <v:imagedata r:id="rId10" o:title="【なむあみだ仏っ！】③報酬カード"/>
          </v:shape>
        </w:pict>
      </w:r>
    </w:p>
    <w:p w:rsidR="00D521B7" w:rsidRDefault="00D521B7" w:rsidP="00CA5E04">
      <w:pPr>
        <w:rPr>
          <w:b/>
          <w:szCs w:val="21"/>
        </w:rPr>
      </w:pPr>
    </w:p>
    <w:p w:rsidR="00CA5E04" w:rsidRDefault="00CA5E04" w:rsidP="00CA5E04">
      <w:pPr>
        <w:rPr>
          <w:b/>
          <w:szCs w:val="21"/>
        </w:rPr>
      </w:pPr>
      <w:r>
        <w:rPr>
          <w:rFonts w:hint="eastAsia"/>
          <w:b/>
          <w:szCs w:val="21"/>
        </w:rPr>
        <w:t>■なむあみだ仏っ！とは</w:t>
      </w:r>
      <w:r w:rsidRPr="00A145F9">
        <w:rPr>
          <w:b/>
          <w:szCs w:val="21"/>
        </w:rPr>
        <w:t xml:space="preserve"> </w:t>
      </w:r>
    </w:p>
    <w:p w:rsidR="00405851" w:rsidRDefault="00AE15A6" w:rsidP="00EB1F6D">
      <w:pPr>
        <w:rPr>
          <w:szCs w:val="21"/>
        </w:rPr>
      </w:pP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</w:t>
      </w:r>
      <w:r w:rsidR="007B28F9">
        <w:rPr>
          <w:rFonts w:hint="eastAsia"/>
          <w:szCs w:val="21"/>
        </w:rPr>
        <w:t>より</w:t>
      </w:r>
      <w:r w:rsidR="00161B7D">
        <w:rPr>
          <w:rFonts w:hint="eastAsia"/>
          <w:szCs w:val="21"/>
        </w:rPr>
        <w:t>サービス開始をした</w:t>
      </w:r>
      <w:r w:rsidR="00405851">
        <w:rPr>
          <w:rFonts w:hint="eastAsia"/>
          <w:szCs w:val="21"/>
        </w:rPr>
        <w:t>ブラウザ型ソーシャルカードゲーム。</w:t>
      </w:r>
    </w:p>
    <w:p w:rsidR="0063667F" w:rsidRDefault="00405851" w:rsidP="00EB1F6D">
      <w:pPr>
        <w:rPr>
          <w:szCs w:val="21"/>
        </w:rPr>
      </w:pPr>
      <w:r>
        <w:rPr>
          <w:rFonts w:hint="eastAsia"/>
          <w:szCs w:val="21"/>
        </w:rPr>
        <w:t>十三仏と呼ばれ冥界の審理に関わるとされる</w:t>
      </w:r>
      <w:r w:rsidR="00FA624E">
        <w:rPr>
          <w:rFonts w:hint="eastAsia"/>
          <w:szCs w:val="21"/>
        </w:rPr>
        <w:t>十三</w:t>
      </w:r>
      <w:r>
        <w:rPr>
          <w:rFonts w:hint="eastAsia"/>
          <w:szCs w:val="21"/>
        </w:rPr>
        <w:t>の仏</w:t>
      </w:r>
      <w:r w:rsidR="003927B5">
        <w:rPr>
          <w:rFonts w:hint="eastAsia"/>
          <w:szCs w:val="21"/>
        </w:rPr>
        <w:t>たち</w:t>
      </w:r>
      <w:r>
        <w:rPr>
          <w:rFonts w:hint="eastAsia"/>
          <w:szCs w:val="21"/>
        </w:rPr>
        <w:t>が登場し、</w:t>
      </w:r>
      <w:r w:rsidR="003927B5">
        <w:rPr>
          <w:rFonts w:hint="eastAsia"/>
          <w:szCs w:val="21"/>
        </w:rPr>
        <w:t>「食欲」「色欲」</w:t>
      </w:r>
      <w:r>
        <w:rPr>
          <w:rFonts w:hint="eastAsia"/>
          <w:szCs w:val="21"/>
        </w:rPr>
        <w:t>「</w:t>
      </w:r>
      <w:r w:rsidR="003927B5">
        <w:rPr>
          <w:rFonts w:hint="eastAsia"/>
          <w:szCs w:val="21"/>
        </w:rPr>
        <w:t>金銭欲</w:t>
      </w:r>
      <w:r>
        <w:rPr>
          <w:rFonts w:hint="eastAsia"/>
          <w:szCs w:val="21"/>
        </w:rPr>
        <w:t>」など様々な煩悩と戦い現世を救う物語。</w:t>
      </w:r>
    </w:p>
    <w:p w:rsidR="00B875A3" w:rsidRDefault="00B875A3" w:rsidP="00EB1F6D">
      <w:pPr>
        <w:rPr>
          <w:b/>
          <w:szCs w:val="21"/>
        </w:rPr>
      </w:pPr>
    </w:p>
    <w:p w:rsidR="00AD0378" w:rsidRDefault="006D19AD" w:rsidP="00EB1F6D">
      <w:pPr>
        <w:rPr>
          <w:b/>
          <w:szCs w:val="21"/>
        </w:rPr>
      </w:pPr>
      <w:r>
        <w:rPr>
          <w:rFonts w:hint="eastAsia"/>
          <w:b/>
          <w:szCs w:val="21"/>
        </w:rPr>
        <w:t>■登場キャラクター</w:t>
      </w:r>
      <w:r w:rsidR="00A7362C">
        <w:rPr>
          <w:rFonts w:hint="eastAsia"/>
          <w:b/>
          <w:szCs w:val="21"/>
        </w:rPr>
        <w:t xml:space="preserve">　キャスト</w:t>
      </w:r>
    </w:p>
    <w:p w:rsidR="00AE15A6" w:rsidRDefault="00AD0378" w:rsidP="00EB1F6D">
      <w:pPr>
        <w:rPr>
          <w:szCs w:val="21"/>
        </w:rPr>
      </w:pPr>
      <w:r w:rsidRPr="00A7362C">
        <w:rPr>
          <w:rFonts w:hint="eastAsia"/>
          <w:spacing w:val="8"/>
          <w:kern w:val="0"/>
          <w:szCs w:val="21"/>
          <w:fitText w:val="3150" w:id="1128470788"/>
        </w:rPr>
        <w:t>不動明王</w:t>
      </w:r>
      <w:r w:rsidR="00D63CF0" w:rsidRPr="00A7362C">
        <w:rPr>
          <w:rFonts w:hint="eastAsia"/>
          <w:spacing w:val="8"/>
          <w:kern w:val="0"/>
          <w:szCs w:val="21"/>
          <w:fitText w:val="3150" w:id="1128470788"/>
        </w:rPr>
        <w:t>（ふどうみょうおう</w:t>
      </w:r>
      <w:r w:rsidR="00D63CF0" w:rsidRPr="00A7362C">
        <w:rPr>
          <w:rFonts w:hint="eastAsia"/>
          <w:spacing w:val="1"/>
          <w:kern w:val="0"/>
          <w:szCs w:val="21"/>
          <w:fitText w:val="3150" w:id="1128470788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河西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健吾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7"/>
        </w:rPr>
        <w:t>釈迦如来</w:t>
      </w:r>
      <w:r w:rsidR="00D63CF0" w:rsidRPr="006A02CF">
        <w:rPr>
          <w:rFonts w:hint="eastAsia"/>
          <w:spacing w:val="17"/>
          <w:kern w:val="0"/>
          <w:szCs w:val="21"/>
          <w:fitText w:val="3150" w:id="1128470787"/>
        </w:rPr>
        <w:t>（しゃか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8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森久保</w:t>
      </w:r>
      <w:r w:rsidR="006A02CF">
        <w:rPr>
          <w:rFonts w:hint="eastAsia"/>
          <w:szCs w:val="21"/>
        </w:rPr>
        <w:t xml:space="preserve"> </w:t>
      </w:r>
      <w:r w:rsidR="00DA01A9">
        <w:rPr>
          <w:rFonts w:hint="eastAsia"/>
          <w:szCs w:val="21"/>
        </w:rPr>
        <w:t>祥太郎</w:t>
      </w:r>
    </w:p>
    <w:p w:rsidR="00AD0378" w:rsidRPr="0006172C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6"/>
        </w:rPr>
        <w:t>文殊菩薩</w:t>
      </w:r>
      <w:r w:rsidR="00D63CF0" w:rsidRPr="006A02CF">
        <w:rPr>
          <w:rFonts w:hint="eastAsia"/>
          <w:spacing w:val="17"/>
          <w:kern w:val="0"/>
          <w:szCs w:val="21"/>
          <w:fitText w:val="3150" w:id="1128470786"/>
        </w:rPr>
        <w:t>（もんじゅぼさつ</w:t>
      </w:r>
      <w:r w:rsidR="00D63CF0" w:rsidRPr="006A02CF">
        <w:rPr>
          <w:rFonts w:hint="eastAsia"/>
          <w:spacing w:val="6"/>
          <w:kern w:val="0"/>
          <w:szCs w:val="21"/>
          <w:fitText w:val="3150" w:id="1128470786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木島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隆一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5"/>
        </w:rPr>
        <w:t>普賢菩薩</w:t>
      </w:r>
      <w:r w:rsidR="00D63CF0" w:rsidRPr="006A02CF">
        <w:rPr>
          <w:rFonts w:hint="eastAsia"/>
          <w:spacing w:val="28"/>
          <w:kern w:val="0"/>
          <w:szCs w:val="21"/>
          <w:fitText w:val="3150" w:id="1128470785"/>
        </w:rPr>
        <w:t>（ふげん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5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堀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瞬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4"/>
        </w:rPr>
        <w:t>地蔵菩薩</w:t>
      </w:r>
      <w:r w:rsidR="00D63CF0" w:rsidRPr="006A02CF">
        <w:rPr>
          <w:rFonts w:hint="eastAsia"/>
          <w:spacing w:val="28"/>
          <w:kern w:val="0"/>
          <w:szCs w:val="21"/>
          <w:fitText w:val="3150" w:id="1128470784"/>
        </w:rPr>
        <w:t>（じぞう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4"/>
        </w:rPr>
        <w:t>）</w:t>
      </w:r>
      <w:r w:rsidR="00FA624E">
        <w:rPr>
          <w:rFonts w:hint="eastAsia"/>
          <w:szCs w:val="21"/>
        </w:rPr>
        <w:t>CV</w:t>
      </w:r>
      <w:r w:rsidR="006A02CF">
        <w:rPr>
          <w:rFonts w:hint="eastAsia"/>
          <w:szCs w:val="21"/>
        </w:rPr>
        <w:t>：</w:t>
      </w:r>
      <w:r w:rsidR="00FA624E">
        <w:rPr>
          <w:rFonts w:hint="eastAsia"/>
          <w:szCs w:val="21"/>
        </w:rPr>
        <w:t>八代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拓</w:t>
      </w:r>
    </w:p>
    <w:p w:rsidR="0006172C" w:rsidRDefault="00AD0378" w:rsidP="0006172C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800"/>
        </w:rPr>
        <w:t>弥勒菩薩</w:t>
      </w:r>
      <w:r w:rsidR="00D63CF0" w:rsidRPr="006A02CF">
        <w:rPr>
          <w:rFonts w:hint="eastAsia"/>
          <w:spacing w:val="28"/>
          <w:kern w:val="0"/>
          <w:szCs w:val="21"/>
          <w:fitText w:val="3150" w:id="1128470800"/>
        </w:rPr>
        <w:t>（みろくぼさつ</w:t>
      </w:r>
      <w:r w:rsidR="00D63CF0" w:rsidRPr="006A02CF">
        <w:rPr>
          <w:rFonts w:hint="eastAsia"/>
          <w:spacing w:val="7"/>
          <w:kern w:val="0"/>
          <w:szCs w:val="21"/>
          <w:fitText w:val="3150" w:id="1128470800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村瀬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歩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9"/>
        </w:rPr>
        <w:t>薬師如来</w:t>
      </w:r>
      <w:r w:rsidR="00D63CF0" w:rsidRPr="006A02CF">
        <w:rPr>
          <w:rFonts w:hint="eastAsia"/>
          <w:spacing w:val="17"/>
          <w:kern w:val="0"/>
          <w:szCs w:val="21"/>
          <w:fitText w:val="3150" w:id="1128470799"/>
        </w:rPr>
        <w:t>（やくし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99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松岡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禎丞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8"/>
        </w:rPr>
        <w:t>観音菩薩</w:t>
      </w:r>
      <w:r w:rsidR="00D63CF0" w:rsidRPr="006A02CF">
        <w:rPr>
          <w:rFonts w:hint="eastAsia"/>
          <w:spacing w:val="17"/>
          <w:kern w:val="0"/>
          <w:szCs w:val="21"/>
          <w:fitText w:val="3150" w:id="1128470798"/>
        </w:rPr>
        <w:t>（かんのんぼさつ</w:t>
      </w:r>
      <w:r w:rsidR="00D63CF0" w:rsidRPr="006A02CF">
        <w:rPr>
          <w:rFonts w:hint="eastAsia"/>
          <w:spacing w:val="6"/>
          <w:kern w:val="0"/>
          <w:szCs w:val="21"/>
          <w:fitText w:val="3150" w:id="1128470798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内田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雄馬</w:t>
      </w:r>
    </w:p>
    <w:p w:rsidR="00AE15A6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97"/>
        </w:rPr>
        <w:t>勢至菩薩</w:t>
      </w:r>
      <w:r w:rsidR="00D63CF0" w:rsidRPr="006A02CF">
        <w:rPr>
          <w:rFonts w:hint="eastAsia"/>
          <w:spacing w:val="28"/>
          <w:kern w:val="0"/>
          <w:szCs w:val="21"/>
          <w:fitText w:val="3150" w:id="1128470797"/>
        </w:rPr>
        <w:t>（せいしぼさつ</w:t>
      </w:r>
      <w:r w:rsidR="00D63CF0" w:rsidRPr="006A02CF">
        <w:rPr>
          <w:rFonts w:hint="eastAsia"/>
          <w:spacing w:val="7"/>
          <w:kern w:val="0"/>
          <w:szCs w:val="21"/>
          <w:fitText w:val="3150" w:id="112847079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天﨑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滉平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8"/>
          <w:kern w:val="0"/>
          <w:szCs w:val="21"/>
          <w:fitText w:val="3150" w:id="1128470796"/>
        </w:rPr>
        <w:t>阿弥陀如来</w:t>
      </w:r>
      <w:r w:rsidR="00D63CF0" w:rsidRPr="006A02CF">
        <w:rPr>
          <w:rFonts w:hint="eastAsia"/>
          <w:spacing w:val="8"/>
          <w:kern w:val="0"/>
          <w:szCs w:val="21"/>
          <w:fitText w:val="3150" w:id="1128470796"/>
        </w:rPr>
        <w:t>（あみだにょらい</w:t>
      </w:r>
      <w:r w:rsidR="00D63CF0" w:rsidRPr="006A02CF">
        <w:rPr>
          <w:rFonts w:hint="eastAsia"/>
          <w:spacing w:val="1"/>
          <w:kern w:val="0"/>
          <w:szCs w:val="21"/>
          <w:fitText w:val="3150" w:id="1128470796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平川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大輔</w:t>
      </w:r>
    </w:p>
    <w:p w:rsidR="00AD0378" w:rsidRPr="00AD0378" w:rsidRDefault="00AD0378" w:rsidP="00EB1F6D">
      <w:pPr>
        <w:rPr>
          <w:szCs w:val="21"/>
        </w:rPr>
      </w:pPr>
      <w:r w:rsidRPr="00345EC6">
        <w:rPr>
          <w:rFonts w:hint="eastAsia"/>
          <w:spacing w:val="5"/>
          <w:w w:val="71"/>
          <w:kern w:val="0"/>
          <w:szCs w:val="21"/>
          <w:fitText w:val="3150" w:id="1128470795"/>
        </w:rPr>
        <w:t>阿しゅく如来</w:t>
      </w:r>
      <w:r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>（阿閦如来</w:t>
      </w:r>
      <w:r w:rsidR="00D63CF0"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 xml:space="preserve">　あしゅくにょらい</w:t>
      </w:r>
      <w:r w:rsidRPr="00345EC6">
        <w:rPr>
          <w:rFonts w:hint="eastAsia"/>
          <w:spacing w:val="10"/>
          <w:w w:val="65"/>
          <w:kern w:val="0"/>
          <w:szCs w:val="21"/>
          <w:fitText w:val="3150" w:id="1128470795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小林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裕介</w:t>
      </w:r>
    </w:p>
    <w:p w:rsidR="00AD0378" w:rsidRDefault="00966C06" w:rsidP="00EB1F6D">
      <w:pPr>
        <w:rPr>
          <w:szCs w:val="21"/>
        </w:rPr>
      </w:pPr>
      <w:r w:rsidRPr="00345EC6">
        <w:rPr>
          <w:rFonts w:hint="eastAsia"/>
          <w:spacing w:val="8"/>
          <w:kern w:val="0"/>
          <w:szCs w:val="21"/>
          <w:fitText w:val="3150" w:id="1128470794"/>
        </w:rPr>
        <w:t>大日如来</w:t>
      </w:r>
      <w:r w:rsidR="00D63CF0" w:rsidRPr="00345EC6">
        <w:rPr>
          <w:rFonts w:hint="eastAsia"/>
          <w:spacing w:val="8"/>
          <w:kern w:val="0"/>
          <w:szCs w:val="21"/>
          <w:fitText w:val="3150" w:id="1128470794"/>
        </w:rPr>
        <w:t>（だいにちにょらい</w:t>
      </w:r>
      <w:r w:rsidR="00D63CF0" w:rsidRPr="00345EC6">
        <w:rPr>
          <w:rFonts w:hint="eastAsia"/>
          <w:spacing w:val="1"/>
          <w:kern w:val="0"/>
          <w:szCs w:val="21"/>
          <w:fitText w:val="3150" w:id="1128470794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柿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徹也</w:t>
      </w:r>
    </w:p>
    <w:p w:rsidR="0006172C" w:rsidRDefault="00966C06" w:rsidP="0006172C">
      <w:pPr>
        <w:rPr>
          <w:szCs w:val="21"/>
        </w:rPr>
      </w:pPr>
      <w:r w:rsidRPr="006A02CF">
        <w:rPr>
          <w:rFonts w:hint="eastAsia"/>
          <w:kern w:val="0"/>
          <w:szCs w:val="21"/>
          <w:fitText w:val="3150" w:id="1128470793"/>
        </w:rPr>
        <w:t>虚空蔵菩薩</w:t>
      </w:r>
      <w:r w:rsidR="00D63CF0" w:rsidRPr="006A02CF">
        <w:rPr>
          <w:rFonts w:hint="eastAsia"/>
          <w:kern w:val="0"/>
          <w:szCs w:val="21"/>
          <w:fitText w:val="3150" w:id="1128470793"/>
        </w:rPr>
        <w:t>（こくうぞうぼさつ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谷山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紀章</w:t>
      </w:r>
    </w:p>
    <w:p w:rsidR="003927B5" w:rsidRDefault="003927B5" w:rsidP="00EB1F6D">
      <w:pPr>
        <w:rPr>
          <w:szCs w:val="21"/>
        </w:rPr>
      </w:pPr>
    </w:p>
    <w:p w:rsidR="003927B5" w:rsidRDefault="00966C06" w:rsidP="00EB1F6D">
      <w:pPr>
        <w:rPr>
          <w:szCs w:val="21"/>
        </w:rPr>
      </w:pPr>
      <w:r>
        <w:rPr>
          <w:rFonts w:hint="eastAsia"/>
          <w:szCs w:val="21"/>
        </w:rPr>
        <w:t>サブキャラクター</w:t>
      </w:r>
    </w:p>
    <w:p w:rsidR="00966C06" w:rsidRPr="00AD0378" w:rsidRDefault="00966C06" w:rsidP="00EB1F6D">
      <w:pPr>
        <w:rPr>
          <w:szCs w:val="21"/>
        </w:rPr>
      </w:pPr>
      <w:r>
        <w:rPr>
          <w:rFonts w:hint="eastAsia"/>
          <w:szCs w:val="21"/>
        </w:rPr>
        <w:t>迦楼羅天</w:t>
      </w:r>
      <w:r w:rsidR="00D63CF0">
        <w:rPr>
          <w:rFonts w:hint="eastAsia"/>
          <w:szCs w:val="21"/>
        </w:rPr>
        <w:t>（かるらてん）</w:t>
      </w:r>
    </w:p>
    <w:p w:rsidR="00AD0378" w:rsidRDefault="00AD0378" w:rsidP="00EB1F6D">
      <w:pPr>
        <w:rPr>
          <w:szCs w:val="21"/>
        </w:rPr>
      </w:pPr>
    </w:p>
    <w:p w:rsidR="00AA2E0B" w:rsidRDefault="00AA2E0B" w:rsidP="00AA2E0B">
      <w:pPr>
        <w:rPr>
          <w:szCs w:val="21"/>
        </w:rPr>
      </w:pPr>
      <w:r>
        <w:rPr>
          <w:rFonts w:hint="eastAsia"/>
          <w:b/>
          <w:szCs w:val="21"/>
        </w:rPr>
        <w:t>■サービス概要</w:t>
      </w:r>
      <w:r>
        <w:rPr>
          <w:rFonts w:hint="eastAsia"/>
          <w:szCs w:val="21"/>
        </w:rPr>
        <w:t xml:space="preserve">　</w:t>
      </w:r>
    </w:p>
    <w:p w:rsidR="00AA2E0B" w:rsidRDefault="00AA2E0B" w:rsidP="00AA2E0B">
      <w:r w:rsidRPr="00AA2E0B">
        <w:rPr>
          <w:rFonts w:hint="eastAsia"/>
          <w:spacing w:val="63"/>
          <w:kern w:val="0"/>
          <w:fitText w:val="1890" w:id="1375465984"/>
        </w:rPr>
        <w:t>サービス名</w:t>
      </w:r>
      <w:r w:rsidRPr="00AA2E0B">
        <w:rPr>
          <w:rFonts w:hint="eastAsia"/>
          <w:kern w:val="0"/>
          <w:fitText w:val="1890" w:id="1375465984"/>
        </w:rPr>
        <w:t>：</w:t>
      </w:r>
      <w:r>
        <w:rPr>
          <w:rFonts w:hint="eastAsia"/>
        </w:rPr>
        <w:t>『なむあみだ仏っ！』</w:t>
      </w:r>
    </w:p>
    <w:p w:rsidR="00AA2E0B" w:rsidRDefault="00AA2E0B" w:rsidP="00AA2E0B">
      <w:r w:rsidRPr="00AA2E0B">
        <w:rPr>
          <w:rFonts w:hint="eastAsia"/>
          <w:spacing w:val="28"/>
          <w:kern w:val="0"/>
          <w:fitText w:val="1890" w:id="1375465985"/>
        </w:rPr>
        <w:t>サービス</w:t>
      </w:r>
      <w:r w:rsidRPr="00AA2E0B">
        <w:rPr>
          <w:spacing w:val="28"/>
          <w:kern w:val="0"/>
          <w:fitText w:val="1890" w:id="1375465985"/>
        </w:rPr>
        <w:t>URL</w:t>
      </w:r>
      <w:r w:rsidRPr="00AA2E0B">
        <w:rPr>
          <w:rFonts w:hint="eastAsia"/>
          <w:spacing w:val="1"/>
          <w:kern w:val="0"/>
          <w:fitText w:val="1890" w:id="1375465985"/>
        </w:rPr>
        <w:t>：</w:t>
      </w:r>
      <w:r>
        <w:rPr>
          <w:kern w:val="0"/>
        </w:rPr>
        <w:t>Ameba</w:t>
      </w:r>
      <w:r>
        <w:rPr>
          <w:rFonts w:hint="eastAsia"/>
          <w:kern w:val="0"/>
        </w:rPr>
        <w:t xml:space="preserve">　</w:t>
      </w:r>
      <w:r>
        <w:t>http://ame-nmam13.com/bud/</w:t>
      </w:r>
    </w:p>
    <w:p w:rsidR="00AA2E0B" w:rsidRDefault="00AA2E0B" w:rsidP="00AA2E0B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>
        <w:t>mixi</w:t>
      </w:r>
      <w:r>
        <w:rPr>
          <w:rFonts w:hint="eastAsia"/>
          <w:kern w:val="0"/>
        </w:rPr>
        <w:t xml:space="preserve">　</w:t>
      </w:r>
      <w:r w:rsidR="007B28F9">
        <w:rPr>
          <w:rFonts w:hint="eastAsia"/>
          <w:kern w:val="0"/>
        </w:rPr>
        <w:t xml:space="preserve">　</w:t>
      </w:r>
      <w:r w:rsidR="007B28F9" w:rsidRPr="006666B4">
        <w:rPr>
          <w:kern w:val="0"/>
        </w:rPr>
        <w:t>http://mixi.jp/view_appli.pl?id=41435</w:t>
      </w:r>
    </w:p>
    <w:p w:rsidR="007B28F9" w:rsidRPr="007B28F9" w:rsidRDefault="007B28F9" w:rsidP="00AA2E0B">
      <w:pPr>
        <w:rPr>
          <w:sz w:val="16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>GREE</w:t>
      </w:r>
      <w:r>
        <w:rPr>
          <w:rFonts w:hint="eastAsia"/>
          <w:kern w:val="0"/>
        </w:rPr>
        <w:t xml:space="preserve">　</w:t>
      </w:r>
      <w:r w:rsidR="00493AD3" w:rsidRPr="00493AD3">
        <w:t>http://pf.gree.net/66330</w:t>
      </w:r>
    </w:p>
    <w:p w:rsidR="00AA2E0B" w:rsidRDefault="00AA2E0B" w:rsidP="00AA2E0B">
      <w:r w:rsidRPr="00AA2E0B">
        <w:rPr>
          <w:rFonts w:hint="eastAsia"/>
          <w:kern w:val="0"/>
          <w:fitText w:val="1890" w:id="1375465986"/>
        </w:rPr>
        <w:t>プラットフォーム：</w:t>
      </w:r>
      <w:r>
        <w:t>Ameba/mixi</w:t>
      </w:r>
      <w:r w:rsidR="007B28F9">
        <w:rPr>
          <w:rFonts w:hint="eastAsia"/>
        </w:rPr>
        <w:t>/GREE</w:t>
      </w:r>
    </w:p>
    <w:p w:rsidR="00AA2E0B" w:rsidRDefault="00AA2E0B" w:rsidP="00AA2E0B">
      <w:r w:rsidRPr="00AA2E0B">
        <w:rPr>
          <w:rFonts w:hint="eastAsia"/>
          <w:spacing w:val="105"/>
          <w:kern w:val="0"/>
          <w:fitText w:val="1890" w:id="1375465987"/>
        </w:rPr>
        <w:t>推奨環境</w:t>
      </w:r>
      <w:r w:rsidRPr="00AA2E0B">
        <w:rPr>
          <w:rFonts w:hint="eastAsia"/>
          <w:kern w:val="0"/>
          <w:fitText w:val="1890" w:id="1375465987"/>
        </w:rPr>
        <w:t>：</w:t>
      </w:r>
      <w:r>
        <w:t>iOS 7.0</w:t>
      </w:r>
      <w:r>
        <w:rPr>
          <w:rFonts w:hint="eastAsia"/>
        </w:rPr>
        <w:t>以降</w:t>
      </w:r>
      <w:r>
        <w:t>/Android 4.0</w:t>
      </w:r>
      <w:r>
        <w:rPr>
          <w:rFonts w:hint="eastAsia"/>
        </w:rPr>
        <w:t>以降</w:t>
      </w:r>
      <w:r>
        <w:t>/PC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88"/>
        </w:rPr>
        <w:t>ゲームジャンル</w:t>
      </w:r>
      <w:r w:rsidRPr="00AA2E0B">
        <w:rPr>
          <w:rFonts w:hint="eastAsia"/>
          <w:kern w:val="0"/>
          <w:szCs w:val="21"/>
          <w:fitText w:val="1890" w:id="1375465988"/>
        </w:rPr>
        <w:t>：</w:t>
      </w:r>
      <w:r>
        <w:rPr>
          <w:rFonts w:hint="eastAsia"/>
          <w:szCs w:val="21"/>
        </w:rPr>
        <w:t>仏の御心に触れるアドベンチャーカードゲーム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63"/>
          <w:kern w:val="0"/>
          <w:szCs w:val="21"/>
          <w:fitText w:val="1890" w:id="1375465989"/>
        </w:rPr>
        <w:t>公式サイト</w:t>
      </w:r>
      <w:r w:rsidRPr="00AA2E0B">
        <w:rPr>
          <w:rFonts w:hint="eastAsia"/>
          <w:kern w:val="0"/>
          <w:szCs w:val="21"/>
          <w:fitText w:val="1890" w:id="1375465989"/>
        </w:rPr>
        <w:t>：</w:t>
      </w:r>
      <w:r>
        <w:t>http://hotoke13.jp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90"/>
        </w:rPr>
        <w:t>公式ツイッター</w:t>
      </w:r>
      <w:r w:rsidRPr="00AA2E0B">
        <w:rPr>
          <w:rFonts w:hint="eastAsia"/>
          <w:kern w:val="0"/>
          <w:szCs w:val="21"/>
          <w:fitText w:val="1890" w:id="1375465990"/>
        </w:rPr>
        <w:t>：</w:t>
      </w:r>
      <w:r>
        <w:rPr>
          <w:szCs w:val="21"/>
        </w:rPr>
        <w:t>https://twitter.com/namuami13</w:t>
      </w:r>
    </w:p>
    <w:p w:rsidR="00AA2E0B" w:rsidRDefault="00AA2E0B" w:rsidP="00AA2E0B">
      <w:pPr>
        <w:rPr>
          <w:szCs w:val="21"/>
        </w:rPr>
      </w:pPr>
    </w:p>
    <w:p w:rsidR="00AA2E0B" w:rsidRDefault="00AA2E0B" w:rsidP="00AA2E0B">
      <w:pPr>
        <w:spacing w:after="240"/>
        <w:rPr>
          <w:szCs w:val="21"/>
        </w:rPr>
      </w:pPr>
      <w:r>
        <w:rPr>
          <w:rFonts w:hint="eastAsia"/>
          <w:b/>
          <w:szCs w:val="21"/>
        </w:rPr>
        <w:t>■会社概要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1"/>
        </w:rPr>
        <w:lastRenderedPageBreak/>
        <w:t>会社名</w:t>
      </w:r>
      <w:r w:rsidRPr="00AA2E0B">
        <w:rPr>
          <w:rFonts w:hint="eastAsia"/>
          <w:kern w:val="0"/>
          <w:szCs w:val="21"/>
          <w:fitText w:val="1890" w:id="1375465991"/>
        </w:rPr>
        <w:t>：</w:t>
      </w:r>
      <w:r>
        <w:rPr>
          <w:rFonts w:hint="eastAsia"/>
          <w:szCs w:val="21"/>
        </w:rPr>
        <w:t xml:space="preserve">株式会社ビジュアルワークス　</w:t>
      </w:r>
      <w:r>
        <w:rPr>
          <w:szCs w:val="21"/>
        </w:rPr>
        <w:t>Visualworks inc.</w:t>
      </w:r>
      <w:r>
        <w:rPr>
          <w:szCs w:val="21"/>
        </w:rPr>
        <w:br/>
      </w:r>
      <w:r w:rsidRPr="00AA2E0B">
        <w:rPr>
          <w:rFonts w:hint="eastAsia"/>
          <w:spacing w:val="105"/>
          <w:kern w:val="0"/>
          <w:szCs w:val="21"/>
          <w:fitText w:val="1890" w:id="1375465992"/>
        </w:rPr>
        <w:t>代表者名</w:t>
      </w:r>
      <w:r w:rsidRPr="00AA2E0B">
        <w:rPr>
          <w:rFonts w:hint="eastAsia"/>
          <w:kern w:val="0"/>
          <w:szCs w:val="21"/>
          <w:fitText w:val="1890" w:id="1375465992"/>
        </w:rPr>
        <w:t>：</w:t>
      </w:r>
      <w:r>
        <w:rPr>
          <w:rFonts w:hint="eastAsia"/>
          <w:szCs w:val="21"/>
        </w:rPr>
        <w:t>落水　恒一郎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3"/>
        </w:rPr>
        <w:t>所在地</w:t>
      </w:r>
      <w:r w:rsidRPr="00AA2E0B">
        <w:rPr>
          <w:rFonts w:hint="eastAsia"/>
          <w:kern w:val="0"/>
          <w:szCs w:val="21"/>
          <w:fitText w:val="1890" w:id="1375465993"/>
        </w:rPr>
        <w:t>：</w:t>
      </w:r>
      <w:r>
        <w:rPr>
          <w:rFonts w:hint="eastAsia"/>
          <w:szCs w:val="21"/>
        </w:rPr>
        <w:t>〒</w:t>
      </w:r>
      <w:r>
        <w:rPr>
          <w:szCs w:val="21"/>
        </w:rPr>
        <w:t xml:space="preserve">171-0021 </w:t>
      </w:r>
      <w:r>
        <w:rPr>
          <w:rFonts w:hint="eastAsia"/>
          <w:szCs w:val="21"/>
        </w:rPr>
        <w:t>東京都豊島区西池袋</w:t>
      </w:r>
      <w:r>
        <w:rPr>
          <w:szCs w:val="21"/>
        </w:rPr>
        <w:t>1-22-8</w:t>
      </w:r>
      <w:r>
        <w:rPr>
          <w:rFonts w:hint="eastAsia"/>
          <w:szCs w:val="21"/>
        </w:rPr>
        <w:t>池袋千歳ビル</w:t>
      </w:r>
      <w:r>
        <w:rPr>
          <w:szCs w:val="21"/>
        </w:rPr>
        <w:t>7</w:t>
      </w:r>
      <w:r>
        <w:rPr>
          <w:rFonts w:hint="eastAsia"/>
          <w:szCs w:val="21"/>
        </w:rPr>
        <w:t>Ｆ</w:t>
      </w:r>
      <w:r>
        <w:rPr>
          <w:szCs w:val="21"/>
        </w:rPr>
        <w:br/>
      </w:r>
      <w:r w:rsidRPr="00884642">
        <w:rPr>
          <w:rFonts w:hint="eastAsia"/>
          <w:spacing w:val="105"/>
          <w:kern w:val="0"/>
          <w:szCs w:val="21"/>
          <w:fitText w:val="1890" w:id="1375465994"/>
        </w:rPr>
        <w:t>事業内容</w:t>
      </w:r>
      <w:r w:rsidRPr="00884642">
        <w:rPr>
          <w:rFonts w:hint="eastAsia"/>
          <w:kern w:val="0"/>
          <w:szCs w:val="21"/>
          <w:fitText w:val="1890" w:id="1375465994"/>
        </w:rPr>
        <w:t>：</w:t>
      </w:r>
      <w:r>
        <w:rPr>
          <w:rFonts w:hint="eastAsia"/>
          <w:szCs w:val="21"/>
        </w:rPr>
        <w:t xml:space="preserve">モバイル公式コンテンツ企画運営　／　</w:t>
      </w:r>
      <w:r>
        <w:rPr>
          <w:szCs w:val="21"/>
        </w:rPr>
        <w:t>WEB</w:t>
      </w:r>
      <w:r>
        <w:rPr>
          <w:rFonts w:hint="eastAsia"/>
          <w:szCs w:val="21"/>
        </w:rPr>
        <w:t>コンテンツ運営</w:t>
      </w:r>
      <w:r>
        <w:rPr>
          <w:szCs w:val="21"/>
        </w:rPr>
        <w:br/>
      </w:r>
      <w:r w:rsidRPr="00884642">
        <w:rPr>
          <w:rFonts w:hint="eastAsia"/>
          <w:spacing w:val="100"/>
          <w:kern w:val="0"/>
          <w:szCs w:val="21"/>
          <w:fitText w:val="1890" w:id="1375465995"/>
        </w:rPr>
        <w:t>会社</w:t>
      </w:r>
      <w:r w:rsidR="00884642" w:rsidRPr="00884642">
        <w:rPr>
          <w:rFonts w:hint="eastAsia"/>
          <w:spacing w:val="100"/>
          <w:kern w:val="0"/>
          <w:szCs w:val="21"/>
          <w:fitText w:val="1890" w:id="1375465995"/>
        </w:rPr>
        <w:t>URL</w:t>
      </w:r>
      <w:r w:rsidRPr="00884642">
        <w:rPr>
          <w:rFonts w:hint="eastAsia"/>
          <w:spacing w:val="-2"/>
          <w:kern w:val="0"/>
          <w:szCs w:val="21"/>
          <w:fitText w:val="1890" w:id="1375465995"/>
        </w:rPr>
        <w:t>：</w:t>
      </w:r>
      <w:r>
        <w:rPr>
          <w:szCs w:val="21"/>
        </w:rPr>
        <w:t>http://www.visualworks.co.jp/</w:t>
      </w:r>
    </w:p>
    <w:p w:rsidR="00AA2E0B" w:rsidRDefault="00AA2E0B" w:rsidP="00AA2E0B">
      <w:pPr>
        <w:rPr>
          <w:szCs w:val="21"/>
        </w:rPr>
      </w:pPr>
      <w:r>
        <w:rPr>
          <w:rFonts w:hint="eastAsia"/>
          <w:szCs w:val="21"/>
        </w:rPr>
        <w:t>本件に関するお問い合せ先</w:t>
      </w:r>
      <w:r>
        <w:rPr>
          <w:szCs w:val="21"/>
        </w:rPr>
        <w:br/>
      </w:r>
      <w:r>
        <w:rPr>
          <w:rFonts w:hint="eastAsia"/>
          <w:szCs w:val="21"/>
        </w:rPr>
        <w:t>株式会社ビジュアルワークス</w:t>
      </w:r>
      <w:r>
        <w:rPr>
          <w:szCs w:val="21"/>
        </w:rPr>
        <w:br/>
      </w:r>
      <w:r w:rsidR="00884642">
        <w:rPr>
          <w:rFonts w:hint="eastAsia"/>
          <w:szCs w:val="21"/>
        </w:rPr>
        <w:t>MAI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>info@visualworks.co.jp</w:t>
      </w:r>
    </w:p>
    <w:p w:rsidR="00AA22AF" w:rsidRPr="00AA2E0B" w:rsidRDefault="00AA22AF">
      <w:pPr>
        <w:rPr>
          <w:szCs w:val="21"/>
        </w:rPr>
      </w:pPr>
    </w:p>
    <w:sectPr w:rsidR="00AA22AF" w:rsidRPr="00AA2E0B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A3" w:rsidRDefault="00045BA3" w:rsidP="00AF4718">
      <w:r>
        <w:separator/>
      </w:r>
    </w:p>
  </w:endnote>
  <w:endnote w:type="continuationSeparator" w:id="0">
    <w:p w:rsidR="00045BA3" w:rsidRDefault="00045BA3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A3" w:rsidRDefault="00045BA3" w:rsidP="00AF4718">
      <w:r>
        <w:separator/>
      </w:r>
    </w:p>
  </w:footnote>
  <w:footnote w:type="continuationSeparator" w:id="0">
    <w:p w:rsidR="00045BA3" w:rsidRDefault="00045BA3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1676A"/>
    <w:rsid w:val="00023178"/>
    <w:rsid w:val="000374D9"/>
    <w:rsid w:val="00043374"/>
    <w:rsid w:val="00045643"/>
    <w:rsid w:val="00045BA3"/>
    <w:rsid w:val="000461A1"/>
    <w:rsid w:val="0005717B"/>
    <w:rsid w:val="0006172C"/>
    <w:rsid w:val="00061955"/>
    <w:rsid w:val="00063839"/>
    <w:rsid w:val="00064025"/>
    <w:rsid w:val="00065D21"/>
    <w:rsid w:val="00067A58"/>
    <w:rsid w:val="0007065B"/>
    <w:rsid w:val="000716F6"/>
    <w:rsid w:val="00072BC9"/>
    <w:rsid w:val="0007387A"/>
    <w:rsid w:val="00083F77"/>
    <w:rsid w:val="00084B66"/>
    <w:rsid w:val="00086618"/>
    <w:rsid w:val="00093A8A"/>
    <w:rsid w:val="00094FCD"/>
    <w:rsid w:val="000A2A03"/>
    <w:rsid w:val="000B38F9"/>
    <w:rsid w:val="000B58DB"/>
    <w:rsid w:val="000B6274"/>
    <w:rsid w:val="000B6F34"/>
    <w:rsid w:val="000E0A2C"/>
    <w:rsid w:val="000E1C81"/>
    <w:rsid w:val="000E67F0"/>
    <w:rsid w:val="000E777E"/>
    <w:rsid w:val="000E7D39"/>
    <w:rsid w:val="000F6446"/>
    <w:rsid w:val="00100275"/>
    <w:rsid w:val="0010526E"/>
    <w:rsid w:val="00112A44"/>
    <w:rsid w:val="00113948"/>
    <w:rsid w:val="00113A12"/>
    <w:rsid w:val="00122A4C"/>
    <w:rsid w:val="00126972"/>
    <w:rsid w:val="001315C1"/>
    <w:rsid w:val="00131724"/>
    <w:rsid w:val="00136B0A"/>
    <w:rsid w:val="001443F1"/>
    <w:rsid w:val="001455A0"/>
    <w:rsid w:val="00161B7D"/>
    <w:rsid w:val="00167681"/>
    <w:rsid w:val="00180074"/>
    <w:rsid w:val="0019020B"/>
    <w:rsid w:val="0019067B"/>
    <w:rsid w:val="00196220"/>
    <w:rsid w:val="001A0E43"/>
    <w:rsid w:val="001A0EB8"/>
    <w:rsid w:val="001A54E4"/>
    <w:rsid w:val="001A7482"/>
    <w:rsid w:val="001B4FDE"/>
    <w:rsid w:val="001B660B"/>
    <w:rsid w:val="001C463E"/>
    <w:rsid w:val="001C735B"/>
    <w:rsid w:val="001D4807"/>
    <w:rsid w:val="001E1A6D"/>
    <w:rsid w:val="001E3642"/>
    <w:rsid w:val="001F1F69"/>
    <w:rsid w:val="002014F8"/>
    <w:rsid w:val="00207431"/>
    <w:rsid w:val="00226191"/>
    <w:rsid w:val="00226493"/>
    <w:rsid w:val="00233482"/>
    <w:rsid w:val="002445AB"/>
    <w:rsid w:val="00246A05"/>
    <w:rsid w:val="00250C95"/>
    <w:rsid w:val="00252FA5"/>
    <w:rsid w:val="00253DCD"/>
    <w:rsid w:val="00257C8B"/>
    <w:rsid w:val="00273A05"/>
    <w:rsid w:val="002953DE"/>
    <w:rsid w:val="002A02AF"/>
    <w:rsid w:val="002A10C4"/>
    <w:rsid w:val="002B349A"/>
    <w:rsid w:val="002B4458"/>
    <w:rsid w:val="002C33DE"/>
    <w:rsid w:val="002C3479"/>
    <w:rsid w:val="002C5A19"/>
    <w:rsid w:val="002C5D5F"/>
    <w:rsid w:val="002D40CC"/>
    <w:rsid w:val="002E04BE"/>
    <w:rsid w:val="002E1DD3"/>
    <w:rsid w:val="002E6E05"/>
    <w:rsid w:val="0030240E"/>
    <w:rsid w:val="00306A9D"/>
    <w:rsid w:val="003119E3"/>
    <w:rsid w:val="00324C7A"/>
    <w:rsid w:val="00326DC3"/>
    <w:rsid w:val="0033362A"/>
    <w:rsid w:val="00334C36"/>
    <w:rsid w:val="00335075"/>
    <w:rsid w:val="00340E54"/>
    <w:rsid w:val="00341192"/>
    <w:rsid w:val="003436C2"/>
    <w:rsid w:val="00344531"/>
    <w:rsid w:val="00345EC6"/>
    <w:rsid w:val="00347DB2"/>
    <w:rsid w:val="003555B6"/>
    <w:rsid w:val="00360629"/>
    <w:rsid w:val="00361A36"/>
    <w:rsid w:val="003649D9"/>
    <w:rsid w:val="00370399"/>
    <w:rsid w:val="0037098C"/>
    <w:rsid w:val="00374D6A"/>
    <w:rsid w:val="003752DB"/>
    <w:rsid w:val="00385264"/>
    <w:rsid w:val="00385596"/>
    <w:rsid w:val="00385EA3"/>
    <w:rsid w:val="003927B5"/>
    <w:rsid w:val="003958BB"/>
    <w:rsid w:val="00397BD4"/>
    <w:rsid w:val="003B130A"/>
    <w:rsid w:val="003B7177"/>
    <w:rsid w:val="003C19D7"/>
    <w:rsid w:val="003C5E9A"/>
    <w:rsid w:val="003D6C85"/>
    <w:rsid w:val="003E3EAB"/>
    <w:rsid w:val="003E5F20"/>
    <w:rsid w:val="003E70AE"/>
    <w:rsid w:val="003F3036"/>
    <w:rsid w:val="004001D3"/>
    <w:rsid w:val="00401072"/>
    <w:rsid w:val="00405851"/>
    <w:rsid w:val="0041353A"/>
    <w:rsid w:val="004146AB"/>
    <w:rsid w:val="00427EC4"/>
    <w:rsid w:val="00442479"/>
    <w:rsid w:val="00442D99"/>
    <w:rsid w:val="004445AE"/>
    <w:rsid w:val="0045711A"/>
    <w:rsid w:val="00460106"/>
    <w:rsid w:val="00460443"/>
    <w:rsid w:val="0047119F"/>
    <w:rsid w:val="0048320A"/>
    <w:rsid w:val="00492C32"/>
    <w:rsid w:val="00493AD3"/>
    <w:rsid w:val="004A34A6"/>
    <w:rsid w:val="004B0525"/>
    <w:rsid w:val="004B06D6"/>
    <w:rsid w:val="004B285E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23C48"/>
    <w:rsid w:val="00525FCB"/>
    <w:rsid w:val="00535B58"/>
    <w:rsid w:val="00560E20"/>
    <w:rsid w:val="00563160"/>
    <w:rsid w:val="00564D3A"/>
    <w:rsid w:val="0058008D"/>
    <w:rsid w:val="00581B4F"/>
    <w:rsid w:val="00591ADA"/>
    <w:rsid w:val="00596379"/>
    <w:rsid w:val="005A5CDB"/>
    <w:rsid w:val="005A7F28"/>
    <w:rsid w:val="005B5211"/>
    <w:rsid w:val="005C24B2"/>
    <w:rsid w:val="005C2D53"/>
    <w:rsid w:val="005D087E"/>
    <w:rsid w:val="005D0A63"/>
    <w:rsid w:val="005D4D92"/>
    <w:rsid w:val="005D695F"/>
    <w:rsid w:val="005E65C2"/>
    <w:rsid w:val="005F6119"/>
    <w:rsid w:val="00612FA2"/>
    <w:rsid w:val="00620A99"/>
    <w:rsid w:val="00620BDA"/>
    <w:rsid w:val="00625840"/>
    <w:rsid w:val="00625E86"/>
    <w:rsid w:val="006261A4"/>
    <w:rsid w:val="00631DFB"/>
    <w:rsid w:val="00632F74"/>
    <w:rsid w:val="0063667F"/>
    <w:rsid w:val="0064052B"/>
    <w:rsid w:val="0064549F"/>
    <w:rsid w:val="00652611"/>
    <w:rsid w:val="006555CA"/>
    <w:rsid w:val="006666B4"/>
    <w:rsid w:val="006673C2"/>
    <w:rsid w:val="006721B0"/>
    <w:rsid w:val="00675B08"/>
    <w:rsid w:val="006806B4"/>
    <w:rsid w:val="00683F3C"/>
    <w:rsid w:val="00690CB3"/>
    <w:rsid w:val="00691232"/>
    <w:rsid w:val="00694D96"/>
    <w:rsid w:val="00697AE4"/>
    <w:rsid w:val="00697D70"/>
    <w:rsid w:val="006A02CF"/>
    <w:rsid w:val="006A06D2"/>
    <w:rsid w:val="006A289B"/>
    <w:rsid w:val="006C6DCE"/>
    <w:rsid w:val="006D19AD"/>
    <w:rsid w:val="006D24AA"/>
    <w:rsid w:val="006D3B95"/>
    <w:rsid w:val="006E1E2C"/>
    <w:rsid w:val="006F76F5"/>
    <w:rsid w:val="006F7E04"/>
    <w:rsid w:val="007030E2"/>
    <w:rsid w:val="00723FDC"/>
    <w:rsid w:val="007308BD"/>
    <w:rsid w:val="00735490"/>
    <w:rsid w:val="00735BD8"/>
    <w:rsid w:val="00744A99"/>
    <w:rsid w:val="00755C29"/>
    <w:rsid w:val="00757ABB"/>
    <w:rsid w:val="0076187B"/>
    <w:rsid w:val="0076311E"/>
    <w:rsid w:val="00763418"/>
    <w:rsid w:val="0077113E"/>
    <w:rsid w:val="0077235E"/>
    <w:rsid w:val="007735C3"/>
    <w:rsid w:val="00775BC0"/>
    <w:rsid w:val="0078155F"/>
    <w:rsid w:val="007816EA"/>
    <w:rsid w:val="0078388A"/>
    <w:rsid w:val="007900BF"/>
    <w:rsid w:val="0079018C"/>
    <w:rsid w:val="00790E9B"/>
    <w:rsid w:val="00795F89"/>
    <w:rsid w:val="007A5261"/>
    <w:rsid w:val="007B272F"/>
    <w:rsid w:val="007B28F9"/>
    <w:rsid w:val="007B2F74"/>
    <w:rsid w:val="007B402B"/>
    <w:rsid w:val="007B5711"/>
    <w:rsid w:val="007C65BC"/>
    <w:rsid w:val="007D4DF9"/>
    <w:rsid w:val="007E5C7C"/>
    <w:rsid w:val="007F1A31"/>
    <w:rsid w:val="00801A90"/>
    <w:rsid w:val="00804A8C"/>
    <w:rsid w:val="00810BD0"/>
    <w:rsid w:val="00811D64"/>
    <w:rsid w:val="00812622"/>
    <w:rsid w:val="00833BA2"/>
    <w:rsid w:val="008376BA"/>
    <w:rsid w:val="0084429A"/>
    <w:rsid w:val="00845DE9"/>
    <w:rsid w:val="008460EC"/>
    <w:rsid w:val="00853995"/>
    <w:rsid w:val="00854ABD"/>
    <w:rsid w:val="008554C5"/>
    <w:rsid w:val="00860D1A"/>
    <w:rsid w:val="008611AE"/>
    <w:rsid w:val="00870F1B"/>
    <w:rsid w:val="00884642"/>
    <w:rsid w:val="008B14FD"/>
    <w:rsid w:val="008C3D82"/>
    <w:rsid w:val="008C5EC0"/>
    <w:rsid w:val="008C7740"/>
    <w:rsid w:val="008C77C8"/>
    <w:rsid w:val="008C7C0F"/>
    <w:rsid w:val="008D1319"/>
    <w:rsid w:val="008D16FC"/>
    <w:rsid w:val="008D1CB2"/>
    <w:rsid w:val="008D5CF8"/>
    <w:rsid w:val="008E049B"/>
    <w:rsid w:val="008E04D3"/>
    <w:rsid w:val="008E0687"/>
    <w:rsid w:val="008F1465"/>
    <w:rsid w:val="008F390B"/>
    <w:rsid w:val="00903177"/>
    <w:rsid w:val="00907476"/>
    <w:rsid w:val="009132C0"/>
    <w:rsid w:val="00923557"/>
    <w:rsid w:val="00923CEE"/>
    <w:rsid w:val="009257F3"/>
    <w:rsid w:val="00925CFA"/>
    <w:rsid w:val="00927C00"/>
    <w:rsid w:val="00930DAC"/>
    <w:rsid w:val="0093232F"/>
    <w:rsid w:val="00945495"/>
    <w:rsid w:val="00947320"/>
    <w:rsid w:val="00947456"/>
    <w:rsid w:val="009475EC"/>
    <w:rsid w:val="0096332D"/>
    <w:rsid w:val="00966C06"/>
    <w:rsid w:val="0097040F"/>
    <w:rsid w:val="00974C1E"/>
    <w:rsid w:val="0098717A"/>
    <w:rsid w:val="00987617"/>
    <w:rsid w:val="0099488D"/>
    <w:rsid w:val="009A1932"/>
    <w:rsid w:val="009A51C9"/>
    <w:rsid w:val="009A602D"/>
    <w:rsid w:val="009A7181"/>
    <w:rsid w:val="009A782F"/>
    <w:rsid w:val="009B3484"/>
    <w:rsid w:val="009C1B40"/>
    <w:rsid w:val="009C3A26"/>
    <w:rsid w:val="009D005D"/>
    <w:rsid w:val="009D0CFF"/>
    <w:rsid w:val="009D72D6"/>
    <w:rsid w:val="009D75FB"/>
    <w:rsid w:val="009E1C41"/>
    <w:rsid w:val="009E3E02"/>
    <w:rsid w:val="009F0D70"/>
    <w:rsid w:val="009F6F08"/>
    <w:rsid w:val="00A00B51"/>
    <w:rsid w:val="00A0547B"/>
    <w:rsid w:val="00A0583D"/>
    <w:rsid w:val="00A12306"/>
    <w:rsid w:val="00A12B38"/>
    <w:rsid w:val="00A145F9"/>
    <w:rsid w:val="00A21F5C"/>
    <w:rsid w:val="00A22330"/>
    <w:rsid w:val="00A325DD"/>
    <w:rsid w:val="00A534DE"/>
    <w:rsid w:val="00A60766"/>
    <w:rsid w:val="00A7362C"/>
    <w:rsid w:val="00A73F36"/>
    <w:rsid w:val="00A80FFA"/>
    <w:rsid w:val="00A835F1"/>
    <w:rsid w:val="00A843D3"/>
    <w:rsid w:val="00A8658E"/>
    <w:rsid w:val="00A87A63"/>
    <w:rsid w:val="00A96D3B"/>
    <w:rsid w:val="00AA22AF"/>
    <w:rsid w:val="00AA2E0B"/>
    <w:rsid w:val="00AC66CA"/>
    <w:rsid w:val="00AC66F8"/>
    <w:rsid w:val="00AC7CAE"/>
    <w:rsid w:val="00AD0378"/>
    <w:rsid w:val="00AD1235"/>
    <w:rsid w:val="00AE15A6"/>
    <w:rsid w:val="00AE314A"/>
    <w:rsid w:val="00AE3BF3"/>
    <w:rsid w:val="00AE55FA"/>
    <w:rsid w:val="00AF4718"/>
    <w:rsid w:val="00AF67FC"/>
    <w:rsid w:val="00B034B9"/>
    <w:rsid w:val="00B3085E"/>
    <w:rsid w:val="00B45783"/>
    <w:rsid w:val="00B465DE"/>
    <w:rsid w:val="00B62034"/>
    <w:rsid w:val="00B70E7F"/>
    <w:rsid w:val="00B7505C"/>
    <w:rsid w:val="00B77DBE"/>
    <w:rsid w:val="00B8308A"/>
    <w:rsid w:val="00B875A3"/>
    <w:rsid w:val="00BC10A3"/>
    <w:rsid w:val="00BD486A"/>
    <w:rsid w:val="00BE13D6"/>
    <w:rsid w:val="00C07602"/>
    <w:rsid w:val="00C07735"/>
    <w:rsid w:val="00C2346C"/>
    <w:rsid w:val="00C402D4"/>
    <w:rsid w:val="00C429DC"/>
    <w:rsid w:val="00C50941"/>
    <w:rsid w:val="00C53B5B"/>
    <w:rsid w:val="00C65076"/>
    <w:rsid w:val="00C65828"/>
    <w:rsid w:val="00C777E6"/>
    <w:rsid w:val="00C81BD3"/>
    <w:rsid w:val="00C81F6D"/>
    <w:rsid w:val="00C82BD4"/>
    <w:rsid w:val="00C902C9"/>
    <w:rsid w:val="00C90EAF"/>
    <w:rsid w:val="00CA06C1"/>
    <w:rsid w:val="00CA3941"/>
    <w:rsid w:val="00CA5E04"/>
    <w:rsid w:val="00CA6D13"/>
    <w:rsid w:val="00CB022F"/>
    <w:rsid w:val="00CB13EC"/>
    <w:rsid w:val="00CC13A9"/>
    <w:rsid w:val="00CC2C7A"/>
    <w:rsid w:val="00CC39F4"/>
    <w:rsid w:val="00CC7CC3"/>
    <w:rsid w:val="00CF25EF"/>
    <w:rsid w:val="00CF26C6"/>
    <w:rsid w:val="00CF516C"/>
    <w:rsid w:val="00CF5893"/>
    <w:rsid w:val="00CF5A80"/>
    <w:rsid w:val="00D0229F"/>
    <w:rsid w:val="00D11275"/>
    <w:rsid w:val="00D11667"/>
    <w:rsid w:val="00D1477F"/>
    <w:rsid w:val="00D15537"/>
    <w:rsid w:val="00D2407F"/>
    <w:rsid w:val="00D27FA0"/>
    <w:rsid w:val="00D347CB"/>
    <w:rsid w:val="00D40088"/>
    <w:rsid w:val="00D40361"/>
    <w:rsid w:val="00D44E4A"/>
    <w:rsid w:val="00D521B7"/>
    <w:rsid w:val="00D554CA"/>
    <w:rsid w:val="00D5735D"/>
    <w:rsid w:val="00D63871"/>
    <w:rsid w:val="00D63CF0"/>
    <w:rsid w:val="00D651F4"/>
    <w:rsid w:val="00D80C91"/>
    <w:rsid w:val="00D810BC"/>
    <w:rsid w:val="00D81921"/>
    <w:rsid w:val="00D873D1"/>
    <w:rsid w:val="00D91407"/>
    <w:rsid w:val="00DA01A9"/>
    <w:rsid w:val="00DA607F"/>
    <w:rsid w:val="00DB0649"/>
    <w:rsid w:val="00DB0EFA"/>
    <w:rsid w:val="00DB17BA"/>
    <w:rsid w:val="00DC0664"/>
    <w:rsid w:val="00DC30BD"/>
    <w:rsid w:val="00DC6D2C"/>
    <w:rsid w:val="00DD25F1"/>
    <w:rsid w:val="00DD3188"/>
    <w:rsid w:val="00DD4523"/>
    <w:rsid w:val="00DD72D3"/>
    <w:rsid w:val="00DE5E54"/>
    <w:rsid w:val="00E006A3"/>
    <w:rsid w:val="00E037A6"/>
    <w:rsid w:val="00E03DB8"/>
    <w:rsid w:val="00E04C83"/>
    <w:rsid w:val="00E11CA0"/>
    <w:rsid w:val="00E16C91"/>
    <w:rsid w:val="00E171EE"/>
    <w:rsid w:val="00E2260E"/>
    <w:rsid w:val="00E2537A"/>
    <w:rsid w:val="00E2684A"/>
    <w:rsid w:val="00E31C89"/>
    <w:rsid w:val="00E37952"/>
    <w:rsid w:val="00E42D4F"/>
    <w:rsid w:val="00E43351"/>
    <w:rsid w:val="00E43A2B"/>
    <w:rsid w:val="00E440D2"/>
    <w:rsid w:val="00E54186"/>
    <w:rsid w:val="00E564BA"/>
    <w:rsid w:val="00E566B3"/>
    <w:rsid w:val="00E61B95"/>
    <w:rsid w:val="00E75264"/>
    <w:rsid w:val="00E76295"/>
    <w:rsid w:val="00E76431"/>
    <w:rsid w:val="00E76CD9"/>
    <w:rsid w:val="00E80795"/>
    <w:rsid w:val="00E838E5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8FC"/>
    <w:rsid w:val="00EB11C9"/>
    <w:rsid w:val="00EB1F6D"/>
    <w:rsid w:val="00EB6EC9"/>
    <w:rsid w:val="00EC4530"/>
    <w:rsid w:val="00EC6497"/>
    <w:rsid w:val="00ED2C17"/>
    <w:rsid w:val="00ED41CD"/>
    <w:rsid w:val="00ED7E41"/>
    <w:rsid w:val="00EE0265"/>
    <w:rsid w:val="00EE1636"/>
    <w:rsid w:val="00EE2BC5"/>
    <w:rsid w:val="00EE5A70"/>
    <w:rsid w:val="00EF2BB8"/>
    <w:rsid w:val="00EF6628"/>
    <w:rsid w:val="00F063C5"/>
    <w:rsid w:val="00F06CC7"/>
    <w:rsid w:val="00F07503"/>
    <w:rsid w:val="00F13E19"/>
    <w:rsid w:val="00F44791"/>
    <w:rsid w:val="00F475C7"/>
    <w:rsid w:val="00F47791"/>
    <w:rsid w:val="00F60E4C"/>
    <w:rsid w:val="00F76121"/>
    <w:rsid w:val="00F91381"/>
    <w:rsid w:val="00F9483A"/>
    <w:rsid w:val="00FA40D4"/>
    <w:rsid w:val="00FA5FCB"/>
    <w:rsid w:val="00FA624E"/>
    <w:rsid w:val="00FB0871"/>
    <w:rsid w:val="00FB0AEC"/>
    <w:rsid w:val="00FB203D"/>
    <w:rsid w:val="00FB5C93"/>
    <w:rsid w:val="00FC3AFF"/>
    <w:rsid w:val="00FC600C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DC336C-5EA1-446B-84F4-93A40A60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B3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2B349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Strong"/>
    <w:basedOn w:val="a0"/>
    <w:qFormat/>
    <w:rsid w:val="00063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039B-B756-4FC8-AB68-F5D23841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nakatsuka</cp:lastModifiedBy>
  <cp:revision>163</cp:revision>
  <cp:lastPrinted>2017-06-06T11:32:00Z</cp:lastPrinted>
  <dcterms:created xsi:type="dcterms:W3CDTF">2014-07-01T02:15:00Z</dcterms:created>
  <dcterms:modified xsi:type="dcterms:W3CDTF">2018-01-04T06:09:00Z</dcterms:modified>
</cp:coreProperties>
</file>